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C16C" w14:textId="4F1F51E0" w:rsidR="006D2905" w:rsidRPr="006D2905" w:rsidRDefault="006D2905" w:rsidP="008B4E86">
      <w:pPr>
        <w:jc w:val="center"/>
        <w:rPr>
          <w:sz w:val="28"/>
          <w:szCs w:val="28"/>
        </w:rPr>
      </w:pPr>
      <w:r w:rsidRPr="006D2905">
        <w:rPr>
          <w:sz w:val="28"/>
          <w:szCs w:val="28"/>
        </w:rPr>
        <w:t xml:space="preserve">Первенство </w:t>
      </w:r>
      <w:r w:rsidR="004C0497">
        <w:rPr>
          <w:sz w:val="28"/>
          <w:szCs w:val="28"/>
        </w:rPr>
        <w:t>ХМАО-Югры</w:t>
      </w:r>
      <w:r w:rsidRPr="006D2905">
        <w:rPr>
          <w:sz w:val="28"/>
          <w:szCs w:val="28"/>
        </w:rPr>
        <w:t xml:space="preserve"> по Тхэквондо ГТФ</w:t>
      </w:r>
    </w:p>
    <w:p w14:paraId="791B2C70" w14:textId="4326616E" w:rsidR="006D2905" w:rsidRDefault="006D2905" w:rsidP="008B4E86">
      <w:pPr>
        <w:jc w:val="center"/>
        <w:rPr>
          <w:sz w:val="28"/>
          <w:szCs w:val="28"/>
        </w:rPr>
      </w:pPr>
      <w:r w:rsidRPr="006D2905">
        <w:rPr>
          <w:sz w:val="28"/>
          <w:szCs w:val="28"/>
        </w:rPr>
        <w:t xml:space="preserve"> </w:t>
      </w:r>
      <w:r w:rsidR="004C0497">
        <w:rPr>
          <w:sz w:val="28"/>
          <w:szCs w:val="28"/>
        </w:rPr>
        <w:t>г</w:t>
      </w:r>
      <w:r w:rsidRPr="006D2905">
        <w:rPr>
          <w:sz w:val="28"/>
          <w:szCs w:val="28"/>
        </w:rPr>
        <w:t xml:space="preserve">. </w:t>
      </w:r>
      <w:r w:rsidR="004C0497">
        <w:rPr>
          <w:sz w:val="28"/>
          <w:szCs w:val="28"/>
        </w:rPr>
        <w:t>Ханты-Мансийск</w:t>
      </w:r>
      <w:r>
        <w:rPr>
          <w:sz w:val="28"/>
          <w:szCs w:val="28"/>
        </w:rPr>
        <w:t xml:space="preserve">, </w:t>
      </w:r>
      <w:r w:rsidRPr="006D2905">
        <w:rPr>
          <w:sz w:val="28"/>
          <w:szCs w:val="28"/>
        </w:rPr>
        <w:t xml:space="preserve">ул. </w:t>
      </w:r>
      <w:r w:rsidR="004C0497">
        <w:rPr>
          <w:sz w:val="28"/>
          <w:szCs w:val="28"/>
        </w:rPr>
        <w:t>Студенческая 21</w:t>
      </w:r>
      <w:r w:rsidRPr="006D2905">
        <w:rPr>
          <w:sz w:val="28"/>
          <w:szCs w:val="28"/>
        </w:rPr>
        <w:t xml:space="preserve">  </w:t>
      </w:r>
      <w:r w:rsidR="004C0497" w:rsidRPr="004C0497">
        <w:rPr>
          <w:sz w:val="28"/>
          <w:szCs w:val="28"/>
        </w:rPr>
        <w:t>Центр развития теннисного спорта</w:t>
      </w:r>
    </w:p>
    <w:p w14:paraId="2284CD95" w14:textId="2229A32C" w:rsidR="000846ED" w:rsidRDefault="000846ED" w:rsidP="000846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C049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4C0497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4C0497">
        <w:rPr>
          <w:sz w:val="28"/>
          <w:szCs w:val="28"/>
        </w:rPr>
        <w:t>3 -</w:t>
      </w:r>
      <w:r>
        <w:rPr>
          <w:sz w:val="28"/>
          <w:szCs w:val="28"/>
        </w:rPr>
        <w:t xml:space="preserve"> </w:t>
      </w:r>
      <w:r w:rsidR="004C049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C0497">
        <w:rPr>
          <w:sz w:val="28"/>
          <w:szCs w:val="28"/>
        </w:rPr>
        <w:t>03</w:t>
      </w:r>
      <w:r>
        <w:rPr>
          <w:sz w:val="28"/>
          <w:szCs w:val="28"/>
        </w:rPr>
        <w:t xml:space="preserve">.2022 </w:t>
      </w:r>
    </w:p>
    <w:p w14:paraId="5BCFA192" w14:textId="1AB26895" w:rsidR="006D2905" w:rsidRDefault="006D2905" w:rsidP="008B4E86">
      <w:pPr>
        <w:jc w:val="center"/>
        <w:rPr>
          <w:sz w:val="28"/>
          <w:szCs w:val="28"/>
        </w:rPr>
      </w:pPr>
      <w:r>
        <w:rPr>
          <w:sz w:val="28"/>
          <w:szCs w:val="28"/>
        </w:rPr>
        <w:t>Юниоры 15-17 лет,</w:t>
      </w:r>
      <w:r w:rsidR="00532873">
        <w:rPr>
          <w:sz w:val="28"/>
          <w:szCs w:val="28"/>
        </w:rPr>
        <w:t xml:space="preserve"> стоп-балл</w:t>
      </w:r>
      <w:r>
        <w:rPr>
          <w:sz w:val="28"/>
          <w:szCs w:val="28"/>
        </w:rPr>
        <w:t xml:space="preserve"> весовая категория </w:t>
      </w:r>
      <w:r w:rsidR="004221E4">
        <w:rPr>
          <w:sz w:val="28"/>
          <w:szCs w:val="28"/>
        </w:rPr>
        <w:t>58</w:t>
      </w:r>
      <w:r>
        <w:rPr>
          <w:sz w:val="28"/>
          <w:szCs w:val="28"/>
        </w:rPr>
        <w:t xml:space="preserve"> кг.</w:t>
      </w:r>
    </w:p>
    <w:p w14:paraId="47765314" w14:textId="77777777" w:rsidR="008B4E86" w:rsidRDefault="008B4E86" w:rsidP="008B4E86">
      <w:pPr>
        <w:jc w:val="center"/>
        <w:rPr>
          <w:sz w:val="36"/>
          <w:szCs w:val="36"/>
        </w:rPr>
      </w:pPr>
    </w:p>
    <w:tbl>
      <w:tblPr>
        <w:tblStyle w:val="aa"/>
        <w:tblW w:w="14610" w:type="dxa"/>
        <w:tblLook w:val="04A0" w:firstRow="1" w:lastRow="0" w:firstColumn="1" w:lastColumn="0" w:noHBand="0" w:noVBand="1"/>
      </w:tblPr>
      <w:tblGrid>
        <w:gridCol w:w="2427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DD4BDD" w:rsidRPr="00320834" w14:paraId="2C9EAFD9" w14:textId="77777777" w:rsidTr="00B77BAD">
        <w:trPr>
          <w:gridAfter w:val="8"/>
          <w:wAfter w:w="12183" w:type="dxa"/>
        </w:trPr>
        <w:tc>
          <w:tcPr>
            <w:tcW w:w="2427" w:type="dxa"/>
          </w:tcPr>
          <w:p w14:paraId="215DF578" w14:textId="139CD436" w:rsidR="00DD4BDD" w:rsidRPr="00320834" w:rsidRDefault="00532873" w:rsidP="00B77BAD">
            <w:pPr>
              <w:jc w:val="center"/>
            </w:pPr>
            <w:r>
              <w:t xml:space="preserve">Рыскулов Радмир </w:t>
            </w:r>
          </w:p>
        </w:tc>
      </w:tr>
      <w:tr w:rsidR="00320834" w:rsidRPr="00320834" w14:paraId="0E16C55D" w14:textId="77777777" w:rsidTr="007511A5">
        <w:trPr>
          <w:gridAfter w:val="1"/>
          <w:wAfter w:w="50" w:type="dxa"/>
        </w:trPr>
        <w:tc>
          <w:tcPr>
            <w:tcW w:w="2427" w:type="dxa"/>
            <w:tcBorders>
              <w:left w:val="nil"/>
            </w:tcBorders>
          </w:tcPr>
          <w:p w14:paraId="5ECCD499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</w:tcPr>
          <w:p w14:paraId="7304D755" w14:textId="1A69DFA4" w:rsidR="00320834" w:rsidRPr="00320834" w:rsidRDefault="00532873" w:rsidP="00B77BAD">
            <w:pPr>
              <w:jc w:val="center"/>
            </w:pPr>
            <w:r>
              <w:t xml:space="preserve">Рыскулов Радмир 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1BC5CB59" w14:textId="6C46A6D8" w:rsidR="00320834" w:rsidRPr="00320834" w:rsidRDefault="00375F69" w:rsidP="00375F69">
            <w:pPr>
              <w:tabs>
                <w:tab w:val="left" w:pos="8355"/>
              </w:tabs>
            </w:pPr>
            <w:r>
              <w:tab/>
            </w:r>
          </w:p>
        </w:tc>
      </w:tr>
      <w:tr w:rsidR="00320834" w:rsidRPr="00320834" w14:paraId="0432D5B9" w14:textId="77777777" w:rsidTr="00B77BAD">
        <w:trPr>
          <w:gridAfter w:val="1"/>
          <w:wAfter w:w="50" w:type="dxa"/>
        </w:trPr>
        <w:tc>
          <w:tcPr>
            <w:tcW w:w="2427" w:type="dxa"/>
          </w:tcPr>
          <w:p w14:paraId="1A9E44D3" w14:textId="38B824C4" w:rsidR="00320834" w:rsidRPr="00320834" w:rsidRDefault="00D02B7D" w:rsidP="00B77BAD">
            <w:pPr>
              <w:jc w:val="center"/>
            </w:pPr>
            <w:r>
              <w:t>Савичев Лев</w:t>
            </w:r>
          </w:p>
        </w:tc>
        <w:tc>
          <w:tcPr>
            <w:tcW w:w="2426" w:type="dxa"/>
            <w:vMerge w:val="restart"/>
          </w:tcPr>
          <w:p w14:paraId="44C3036E" w14:textId="77777777" w:rsidR="00320834" w:rsidRPr="00320834" w:rsidRDefault="00320834" w:rsidP="00B77BAD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08677652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04136BE9" w14:textId="77777777" w:rsidTr="007511A5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2D3DDAF2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39054D5B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1B7574ED" w14:textId="747989F9" w:rsidR="00320834" w:rsidRPr="00320834" w:rsidRDefault="00532873" w:rsidP="00B77BAD">
            <w:pPr>
              <w:jc w:val="center"/>
            </w:pPr>
            <w:r>
              <w:t xml:space="preserve">Рыскулов Радмир </w:t>
            </w:r>
          </w:p>
        </w:tc>
      </w:tr>
      <w:tr w:rsidR="00320834" w:rsidRPr="00320834" w14:paraId="66D47D18" w14:textId="77777777" w:rsidTr="00B77BAD">
        <w:trPr>
          <w:gridAfter w:val="6"/>
          <w:wAfter w:w="7328" w:type="dxa"/>
        </w:trPr>
        <w:tc>
          <w:tcPr>
            <w:tcW w:w="2427" w:type="dxa"/>
          </w:tcPr>
          <w:p w14:paraId="781F8BE1" w14:textId="2427E1FF" w:rsidR="00320834" w:rsidRPr="00320834" w:rsidRDefault="00D02B7D" w:rsidP="00D02B7D">
            <w:pPr>
              <w:jc w:val="center"/>
            </w:pPr>
            <w:r>
              <w:t>Мурзин Никита</w:t>
            </w:r>
          </w:p>
        </w:tc>
        <w:tc>
          <w:tcPr>
            <w:tcW w:w="2426" w:type="dxa"/>
            <w:vMerge/>
          </w:tcPr>
          <w:p w14:paraId="6D462674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3E29C0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50E1425E" w14:textId="77777777" w:rsidTr="007511A5">
        <w:trPr>
          <w:gridAfter w:val="4"/>
          <w:wAfter w:w="4902" w:type="dxa"/>
        </w:trPr>
        <w:tc>
          <w:tcPr>
            <w:tcW w:w="2427" w:type="dxa"/>
            <w:tcBorders>
              <w:left w:val="nil"/>
            </w:tcBorders>
          </w:tcPr>
          <w:p w14:paraId="00CFF377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</w:tcPr>
          <w:p w14:paraId="44BBC55E" w14:textId="5D6EF822" w:rsidR="00320834" w:rsidRPr="00320834" w:rsidRDefault="00D02B7D" w:rsidP="00B77BAD">
            <w:pPr>
              <w:jc w:val="center"/>
            </w:pPr>
            <w:r>
              <w:t>Уматов Умат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728F7645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gridSpan w:val="2"/>
          </w:tcPr>
          <w:p w14:paraId="04B9398B" w14:textId="66E7FFDF" w:rsidR="00320834" w:rsidRPr="00320834" w:rsidRDefault="00532873" w:rsidP="00B77BAD">
            <w:pPr>
              <w:jc w:val="center"/>
            </w:pPr>
            <w:r>
              <w:t xml:space="preserve">Рыскулов Радмир </w:t>
            </w:r>
          </w:p>
        </w:tc>
      </w:tr>
      <w:tr w:rsidR="00320834" w:rsidRPr="00320834" w14:paraId="1BF25E8D" w14:textId="77777777" w:rsidTr="00B77BAD">
        <w:trPr>
          <w:gridAfter w:val="4"/>
          <w:wAfter w:w="4902" w:type="dxa"/>
        </w:trPr>
        <w:tc>
          <w:tcPr>
            <w:tcW w:w="2427" w:type="dxa"/>
          </w:tcPr>
          <w:p w14:paraId="6CBBE4D1" w14:textId="5636318F" w:rsidR="00320834" w:rsidRPr="00320834" w:rsidRDefault="00D02B7D" w:rsidP="00B77BAD">
            <w:pPr>
              <w:jc w:val="center"/>
            </w:pPr>
            <w:r>
              <w:t>Уматов Умат</w:t>
            </w:r>
          </w:p>
        </w:tc>
        <w:tc>
          <w:tcPr>
            <w:tcW w:w="2426" w:type="dxa"/>
            <w:vMerge w:val="restart"/>
          </w:tcPr>
          <w:p w14:paraId="7F460980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vMerge/>
          </w:tcPr>
          <w:p w14:paraId="3CE78323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189EB780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74117833" w14:textId="77777777" w:rsidTr="007511A5">
        <w:trPr>
          <w:gridAfter w:val="3"/>
          <w:wAfter w:w="2476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3C2211C7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0210CEDF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</w:tcPr>
          <w:p w14:paraId="59DCF0BD" w14:textId="45690954" w:rsidR="00320834" w:rsidRPr="00320834" w:rsidRDefault="00D02B7D" w:rsidP="00B77BAD">
            <w:pPr>
              <w:jc w:val="center"/>
            </w:pPr>
            <w:r>
              <w:t xml:space="preserve">Климов </w:t>
            </w:r>
            <w:r w:rsidR="00730BF5">
              <w:t>Сергей</w:t>
            </w:r>
          </w:p>
        </w:tc>
        <w:tc>
          <w:tcPr>
            <w:tcW w:w="2426" w:type="dxa"/>
            <w:gridSpan w:val="2"/>
            <w:vMerge/>
          </w:tcPr>
          <w:p w14:paraId="0C0C778E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</w:tcPr>
          <w:p w14:paraId="5553347D" w14:textId="31A2F68A" w:rsidR="00320834" w:rsidRPr="00320834" w:rsidRDefault="00532873" w:rsidP="00B77BAD">
            <w:pPr>
              <w:jc w:val="center"/>
            </w:pPr>
            <w:r>
              <w:t>Рыскулов Радмир</w:t>
            </w:r>
          </w:p>
        </w:tc>
      </w:tr>
      <w:tr w:rsidR="00320834" w:rsidRPr="00320834" w14:paraId="77297455" w14:textId="77777777" w:rsidTr="00B77BAD">
        <w:trPr>
          <w:gridAfter w:val="3"/>
          <w:wAfter w:w="2476" w:type="dxa"/>
        </w:trPr>
        <w:tc>
          <w:tcPr>
            <w:tcW w:w="2427" w:type="dxa"/>
          </w:tcPr>
          <w:p w14:paraId="5D3D1FBB" w14:textId="5A14DA99" w:rsidR="00320834" w:rsidRPr="00320834" w:rsidRDefault="00D02B7D" w:rsidP="00B77BAD">
            <w:pPr>
              <w:jc w:val="center"/>
            </w:pPr>
            <w:r>
              <w:t xml:space="preserve">Крылов Александр </w:t>
            </w:r>
          </w:p>
        </w:tc>
        <w:tc>
          <w:tcPr>
            <w:tcW w:w="2426" w:type="dxa"/>
            <w:vMerge/>
          </w:tcPr>
          <w:p w14:paraId="0CF735A8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02D23704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559544C8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5A7C8C91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2AA16462" w14:textId="77777777" w:rsidTr="007511A5">
        <w:trPr>
          <w:gridAfter w:val="3"/>
          <w:wAfter w:w="2476" w:type="dxa"/>
        </w:trPr>
        <w:tc>
          <w:tcPr>
            <w:tcW w:w="2427" w:type="dxa"/>
            <w:tcBorders>
              <w:left w:val="nil"/>
            </w:tcBorders>
          </w:tcPr>
          <w:p w14:paraId="0C60E308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</w:tcPr>
          <w:p w14:paraId="7BF27103" w14:textId="463FECE2" w:rsidR="00320834" w:rsidRPr="00320834" w:rsidRDefault="00D02B7D" w:rsidP="00B77BAD">
            <w:pPr>
              <w:jc w:val="center"/>
            </w:pPr>
            <w:r>
              <w:t>Климов</w:t>
            </w:r>
            <w:r w:rsidR="00730BF5">
              <w:t xml:space="preserve"> Сергей</w:t>
            </w:r>
          </w:p>
        </w:tc>
        <w:tc>
          <w:tcPr>
            <w:tcW w:w="2429" w:type="dxa"/>
            <w:vMerge/>
          </w:tcPr>
          <w:p w14:paraId="1EE66864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gridSpan w:val="2"/>
          </w:tcPr>
          <w:p w14:paraId="083F982D" w14:textId="4CAE70A1" w:rsidR="00320834" w:rsidRPr="00320834" w:rsidRDefault="00D02B7D" w:rsidP="00D02B7D">
            <w:r>
              <w:t xml:space="preserve">Степанов Савва 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0ABDB3A5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24675E17" w14:textId="77777777" w:rsidTr="00B77BAD">
        <w:trPr>
          <w:gridAfter w:val="6"/>
          <w:wAfter w:w="7328" w:type="dxa"/>
        </w:trPr>
        <w:tc>
          <w:tcPr>
            <w:tcW w:w="2427" w:type="dxa"/>
          </w:tcPr>
          <w:p w14:paraId="0C94DA39" w14:textId="4A3985AC" w:rsidR="00320834" w:rsidRPr="00320834" w:rsidRDefault="00D02B7D" w:rsidP="00B77BAD">
            <w:pPr>
              <w:jc w:val="center"/>
            </w:pPr>
            <w:r>
              <w:rPr>
                <w:color w:val="000000"/>
              </w:rPr>
              <w:t>Климов</w:t>
            </w:r>
            <w:r w:rsidR="00730BF5">
              <w:rPr>
                <w:color w:val="000000"/>
              </w:rPr>
              <w:t xml:space="preserve"> Сергей</w:t>
            </w:r>
          </w:p>
        </w:tc>
        <w:tc>
          <w:tcPr>
            <w:tcW w:w="2426" w:type="dxa"/>
            <w:vMerge w:val="restart"/>
          </w:tcPr>
          <w:p w14:paraId="45846F49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vMerge/>
          </w:tcPr>
          <w:p w14:paraId="04AE0E4D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085A2AFC" w14:textId="77777777" w:rsidTr="007511A5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2C916216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606CB5A4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</w:tcPr>
          <w:p w14:paraId="458131A4" w14:textId="4C5BDDC1" w:rsidR="00320834" w:rsidRPr="00320834" w:rsidRDefault="00D02B7D" w:rsidP="00D02B7D">
            <w:r>
              <w:t>Степанов Савва</w:t>
            </w:r>
          </w:p>
        </w:tc>
      </w:tr>
      <w:tr w:rsidR="00320834" w:rsidRPr="00320834" w14:paraId="005C6DED" w14:textId="77777777" w:rsidTr="00B77BAD">
        <w:trPr>
          <w:gridAfter w:val="7"/>
          <w:wAfter w:w="9757" w:type="dxa"/>
        </w:trPr>
        <w:tc>
          <w:tcPr>
            <w:tcW w:w="2427" w:type="dxa"/>
          </w:tcPr>
          <w:p w14:paraId="062FC730" w14:textId="6A134A25" w:rsidR="00320834" w:rsidRPr="00320834" w:rsidRDefault="000704EF" w:rsidP="00B77BAD">
            <w:pPr>
              <w:jc w:val="center"/>
            </w:pPr>
            <w:r>
              <w:t xml:space="preserve">Степанов Савва </w:t>
            </w:r>
          </w:p>
        </w:tc>
        <w:tc>
          <w:tcPr>
            <w:tcW w:w="2426" w:type="dxa"/>
            <w:vMerge/>
          </w:tcPr>
          <w:p w14:paraId="71F93468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3B8AEF0B" w14:textId="77777777" w:rsidTr="007511A5">
        <w:trPr>
          <w:gridAfter w:val="7"/>
          <w:wAfter w:w="9757" w:type="dxa"/>
        </w:trPr>
        <w:tc>
          <w:tcPr>
            <w:tcW w:w="2427" w:type="dxa"/>
            <w:tcBorders>
              <w:left w:val="nil"/>
            </w:tcBorders>
          </w:tcPr>
          <w:p w14:paraId="74F1BF30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</w:tcPr>
          <w:p w14:paraId="79408713" w14:textId="43E3121F" w:rsidR="00320834" w:rsidRPr="00320834" w:rsidRDefault="000704EF" w:rsidP="00B77BAD">
            <w:pPr>
              <w:jc w:val="center"/>
            </w:pPr>
            <w:r>
              <w:t xml:space="preserve">Степанов Савва </w:t>
            </w:r>
          </w:p>
        </w:tc>
      </w:tr>
      <w:tr w:rsidR="00320834" w:rsidRPr="00320834" w14:paraId="3B99D8FB" w14:textId="77777777" w:rsidTr="00B77BAD">
        <w:trPr>
          <w:gridAfter w:val="8"/>
          <w:wAfter w:w="12183" w:type="dxa"/>
          <w:trHeight w:val="232"/>
        </w:trPr>
        <w:tc>
          <w:tcPr>
            <w:tcW w:w="2427" w:type="dxa"/>
          </w:tcPr>
          <w:p w14:paraId="5C015EAC" w14:textId="77777777" w:rsidR="00320834" w:rsidRPr="00320834" w:rsidRDefault="00320834" w:rsidP="00B77BAD">
            <w:pPr>
              <w:jc w:val="center"/>
            </w:pPr>
          </w:p>
        </w:tc>
      </w:tr>
      <w:tr w:rsidR="00B77BAD" w14:paraId="32C1F5B6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85"/>
        </w:trPr>
        <w:tc>
          <w:tcPr>
            <w:tcW w:w="3261" w:type="dxa"/>
            <w:gridSpan w:val="3"/>
          </w:tcPr>
          <w:p w14:paraId="1825EFA0" w14:textId="26F2F55B" w:rsidR="00B77BAD" w:rsidRDefault="00D02B7D" w:rsidP="00254D3F">
            <w:pPr>
              <w:tabs>
                <w:tab w:val="left" w:pos="4834"/>
              </w:tabs>
            </w:pPr>
            <w:r>
              <w:t>Рыскулов Радмир</w:t>
            </w:r>
          </w:p>
        </w:tc>
        <w:tc>
          <w:tcPr>
            <w:tcW w:w="1715" w:type="dxa"/>
            <w:gridSpan w:val="2"/>
          </w:tcPr>
          <w:p w14:paraId="026689D2" w14:textId="77777777" w:rsidR="00B77BAD" w:rsidRDefault="00254D3F" w:rsidP="00254D3F">
            <w:pPr>
              <w:tabs>
                <w:tab w:val="left" w:pos="4834"/>
              </w:tabs>
            </w:pPr>
            <w:r>
              <w:t>1 место</w:t>
            </w:r>
          </w:p>
        </w:tc>
      </w:tr>
      <w:tr w:rsidR="00B77BAD" w14:paraId="56BB351B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70"/>
        </w:trPr>
        <w:tc>
          <w:tcPr>
            <w:tcW w:w="3261" w:type="dxa"/>
            <w:gridSpan w:val="3"/>
          </w:tcPr>
          <w:p w14:paraId="55FC1857" w14:textId="63133466" w:rsidR="00B77BAD" w:rsidRDefault="00D02B7D" w:rsidP="00254D3F">
            <w:pPr>
              <w:tabs>
                <w:tab w:val="left" w:pos="4834"/>
              </w:tabs>
            </w:pPr>
            <w:r>
              <w:t xml:space="preserve">Степанов Савва </w:t>
            </w:r>
          </w:p>
        </w:tc>
        <w:tc>
          <w:tcPr>
            <w:tcW w:w="1715" w:type="dxa"/>
            <w:gridSpan w:val="2"/>
          </w:tcPr>
          <w:p w14:paraId="433EAE8D" w14:textId="77777777" w:rsidR="00B77BAD" w:rsidRDefault="00254D3F" w:rsidP="00254D3F">
            <w:pPr>
              <w:tabs>
                <w:tab w:val="left" w:pos="4834"/>
              </w:tabs>
            </w:pPr>
            <w:r>
              <w:t>2 место</w:t>
            </w:r>
          </w:p>
        </w:tc>
      </w:tr>
      <w:tr w:rsidR="00B77BAD" w14:paraId="28729BDD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55"/>
        </w:trPr>
        <w:tc>
          <w:tcPr>
            <w:tcW w:w="3261" w:type="dxa"/>
            <w:gridSpan w:val="3"/>
          </w:tcPr>
          <w:p w14:paraId="66F13D80" w14:textId="39A6D429" w:rsidR="00B77BAD" w:rsidRDefault="00D02B7D" w:rsidP="00254D3F">
            <w:pPr>
              <w:tabs>
                <w:tab w:val="left" w:pos="4834"/>
              </w:tabs>
            </w:pPr>
            <w:r>
              <w:t xml:space="preserve">Климов Сергей </w:t>
            </w:r>
          </w:p>
        </w:tc>
        <w:tc>
          <w:tcPr>
            <w:tcW w:w="1715" w:type="dxa"/>
            <w:gridSpan w:val="2"/>
          </w:tcPr>
          <w:p w14:paraId="4FD13888" w14:textId="77777777" w:rsidR="00B77BAD" w:rsidRDefault="00254D3F" w:rsidP="00254D3F">
            <w:pPr>
              <w:tabs>
                <w:tab w:val="left" w:pos="4834"/>
              </w:tabs>
            </w:pPr>
            <w:r>
              <w:t>3 место</w:t>
            </w:r>
          </w:p>
        </w:tc>
      </w:tr>
    </w:tbl>
    <w:p w14:paraId="4FD23AAF" w14:textId="77777777" w:rsidR="00446D8C" w:rsidRDefault="00446D8C" w:rsidP="00B77BAD">
      <w:pPr>
        <w:tabs>
          <w:tab w:val="left" w:pos="4834"/>
        </w:tabs>
        <w:jc w:val="right"/>
      </w:pPr>
    </w:p>
    <w:p w14:paraId="4F223DC4" w14:textId="77777777" w:rsidR="00B77BAD" w:rsidRDefault="00B77BAD" w:rsidP="00B77BAD">
      <w:pPr>
        <w:tabs>
          <w:tab w:val="left" w:pos="4834"/>
        </w:tabs>
        <w:jc w:val="right"/>
      </w:pPr>
    </w:p>
    <w:p w14:paraId="7E447AC4" w14:textId="77777777" w:rsidR="00534507" w:rsidRDefault="00534507" w:rsidP="00534507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24269D07" w14:textId="77777777" w:rsidR="00534507" w:rsidRDefault="00534507" w:rsidP="00534507">
      <w:pPr>
        <w:tabs>
          <w:tab w:val="left" w:pos="4834"/>
        </w:tabs>
        <w:jc w:val="right"/>
      </w:pPr>
    </w:p>
    <w:p w14:paraId="51DE3483" w14:textId="7862D7B4" w:rsidR="00B77BAD" w:rsidRDefault="00534507" w:rsidP="00534507">
      <w:pPr>
        <w:tabs>
          <w:tab w:val="left" w:pos="4834"/>
        </w:tabs>
        <w:jc w:val="right"/>
      </w:pPr>
      <w:r>
        <w:t>Секретарь:  ___________________ ( Халилова А.Д.)</w:t>
      </w:r>
    </w:p>
    <w:p w14:paraId="54916233" w14:textId="77777777" w:rsidR="00B77BAD" w:rsidRDefault="00B77BAD" w:rsidP="00B77BAD">
      <w:pPr>
        <w:tabs>
          <w:tab w:val="left" w:pos="4834"/>
        </w:tabs>
        <w:jc w:val="right"/>
      </w:pPr>
    </w:p>
    <w:p w14:paraId="68712BD8" w14:textId="77777777" w:rsidR="00B77BAD" w:rsidRDefault="00B77BAD" w:rsidP="00B77BAD">
      <w:pPr>
        <w:tabs>
          <w:tab w:val="left" w:pos="4834"/>
        </w:tabs>
        <w:jc w:val="right"/>
      </w:pPr>
    </w:p>
    <w:p w14:paraId="4B712585" w14:textId="77777777" w:rsidR="00534507" w:rsidRDefault="00534507" w:rsidP="000846ED">
      <w:pPr>
        <w:tabs>
          <w:tab w:val="left" w:pos="4834"/>
        </w:tabs>
        <w:jc w:val="center"/>
        <w:rPr>
          <w:b/>
          <w:sz w:val="28"/>
          <w:szCs w:val="28"/>
        </w:rPr>
      </w:pPr>
    </w:p>
    <w:p w14:paraId="58ABFE32" w14:textId="02F9FD25" w:rsidR="000846ED" w:rsidRPr="000846ED" w:rsidRDefault="00B77BAD" w:rsidP="000846ED">
      <w:pPr>
        <w:tabs>
          <w:tab w:val="left" w:pos="4834"/>
        </w:tabs>
        <w:jc w:val="center"/>
        <w:rPr>
          <w:b/>
          <w:sz w:val="28"/>
          <w:szCs w:val="28"/>
        </w:rPr>
      </w:pPr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398A6454" w14:textId="77777777" w:rsidR="00411335" w:rsidRPr="00411335" w:rsidRDefault="00411335" w:rsidP="00411335">
      <w:pPr>
        <w:jc w:val="center"/>
        <w:rPr>
          <w:sz w:val="28"/>
          <w:szCs w:val="28"/>
        </w:rPr>
      </w:pPr>
      <w:r w:rsidRPr="00411335">
        <w:rPr>
          <w:sz w:val="28"/>
          <w:szCs w:val="28"/>
        </w:rPr>
        <w:t>Первенство ХМАО-Югры по Тхэквондо ГТФ</w:t>
      </w:r>
    </w:p>
    <w:p w14:paraId="0D37CD20" w14:textId="77777777" w:rsidR="00411335" w:rsidRPr="00411335" w:rsidRDefault="00411335" w:rsidP="00411335">
      <w:pPr>
        <w:jc w:val="center"/>
        <w:rPr>
          <w:sz w:val="28"/>
          <w:szCs w:val="28"/>
        </w:rPr>
      </w:pPr>
      <w:r w:rsidRPr="00411335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30C4F99A" w14:textId="77777777" w:rsidR="00411335" w:rsidRPr="00411335" w:rsidRDefault="00411335" w:rsidP="00411335">
      <w:pPr>
        <w:jc w:val="center"/>
        <w:rPr>
          <w:sz w:val="28"/>
          <w:szCs w:val="28"/>
        </w:rPr>
      </w:pPr>
      <w:r w:rsidRPr="00411335">
        <w:rPr>
          <w:sz w:val="28"/>
          <w:szCs w:val="28"/>
        </w:rPr>
        <w:t xml:space="preserve">с 18.03.2023 - 20.03.2022 </w:t>
      </w:r>
    </w:p>
    <w:p w14:paraId="5493F195" w14:textId="0FA84C89" w:rsidR="000846ED" w:rsidRDefault="00411335" w:rsidP="00411335">
      <w:pPr>
        <w:jc w:val="center"/>
        <w:rPr>
          <w:sz w:val="28"/>
          <w:szCs w:val="28"/>
        </w:rPr>
      </w:pPr>
      <w:r w:rsidRPr="00411335">
        <w:rPr>
          <w:sz w:val="28"/>
          <w:szCs w:val="28"/>
        </w:rPr>
        <w:t>Юниоры 15-17 лет, стоп-балл весовая категория 58 кг.</w:t>
      </w:r>
    </w:p>
    <w:p w14:paraId="233EA82A" w14:textId="77777777" w:rsidR="00411335" w:rsidRDefault="00411335" w:rsidP="000846ED">
      <w:pPr>
        <w:rPr>
          <w:b/>
          <w:sz w:val="28"/>
          <w:szCs w:val="28"/>
        </w:rPr>
      </w:pPr>
    </w:p>
    <w:p w14:paraId="4AA7CF20" w14:textId="468CD11A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ниоры 15-17 лет, весовая категория 58 кг</w:t>
      </w:r>
      <w:r>
        <w:rPr>
          <w:sz w:val="28"/>
          <w:szCs w:val="28"/>
        </w:rPr>
        <w:t>.</w:t>
      </w:r>
    </w:p>
    <w:p w14:paraId="22C1CAFB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832"/>
        <w:gridCol w:w="992"/>
        <w:gridCol w:w="1134"/>
        <w:gridCol w:w="1276"/>
        <w:gridCol w:w="1134"/>
        <w:gridCol w:w="850"/>
        <w:gridCol w:w="2693"/>
        <w:gridCol w:w="1098"/>
      </w:tblGrid>
      <w:tr w:rsidR="002904C8" w14:paraId="474DCE46" w14:textId="77777777" w:rsidTr="00774FAF">
        <w:tc>
          <w:tcPr>
            <w:tcW w:w="558" w:type="dxa"/>
          </w:tcPr>
          <w:p w14:paraId="7F94B62D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32" w:type="dxa"/>
          </w:tcPr>
          <w:p w14:paraId="071DE8FE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14:paraId="21800981" w14:textId="77777777" w:rsidR="002904C8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порт.</w:t>
            </w:r>
          </w:p>
          <w:p w14:paraId="47F95A4D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134" w:type="dxa"/>
          </w:tcPr>
          <w:p w14:paraId="440A1DE7" w14:textId="77777777" w:rsidR="002904C8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Технич.</w:t>
            </w:r>
          </w:p>
          <w:p w14:paraId="532A1044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276" w:type="dxa"/>
          </w:tcPr>
          <w:p w14:paraId="0FBEE962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убьект РФ</w:t>
            </w:r>
          </w:p>
        </w:tc>
        <w:tc>
          <w:tcPr>
            <w:tcW w:w="1134" w:type="dxa"/>
          </w:tcPr>
          <w:p w14:paraId="2A0BFE90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850" w:type="dxa"/>
          </w:tcPr>
          <w:p w14:paraId="2931A95D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2693" w:type="dxa"/>
          </w:tcPr>
          <w:p w14:paraId="713B2076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 тренера</w:t>
            </w:r>
          </w:p>
        </w:tc>
        <w:tc>
          <w:tcPr>
            <w:tcW w:w="1098" w:type="dxa"/>
          </w:tcPr>
          <w:p w14:paraId="6E1C1B3C" w14:textId="77777777" w:rsidR="002904C8" w:rsidRPr="000846ED" w:rsidRDefault="002904C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2904C8" w14:paraId="6BD71ABE" w14:textId="77777777" w:rsidTr="00774FAF">
        <w:tc>
          <w:tcPr>
            <w:tcW w:w="558" w:type="dxa"/>
          </w:tcPr>
          <w:p w14:paraId="0EEF287A" w14:textId="77777777" w:rsidR="002904C8" w:rsidRDefault="002904C8" w:rsidP="000846ED">
            <w:pPr>
              <w:tabs>
                <w:tab w:val="left" w:pos="4834"/>
              </w:tabs>
            </w:pPr>
            <w:r>
              <w:t>1</w:t>
            </w:r>
          </w:p>
        </w:tc>
        <w:tc>
          <w:tcPr>
            <w:tcW w:w="3832" w:type="dxa"/>
          </w:tcPr>
          <w:p w14:paraId="07F08A05" w14:textId="18B7A70F" w:rsidR="002904C8" w:rsidRDefault="002904C8" w:rsidP="000846ED">
            <w:pPr>
              <w:tabs>
                <w:tab w:val="left" w:pos="4834"/>
              </w:tabs>
            </w:pPr>
            <w:r>
              <w:t xml:space="preserve">Рыскулов Радмир </w:t>
            </w:r>
          </w:p>
        </w:tc>
        <w:tc>
          <w:tcPr>
            <w:tcW w:w="992" w:type="dxa"/>
          </w:tcPr>
          <w:p w14:paraId="31EB900C" w14:textId="5CEB99CB" w:rsidR="002904C8" w:rsidRDefault="002904C8" w:rsidP="000846ED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  <w:shd w:val="clear" w:color="auto" w:fill="auto"/>
          </w:tcPr>
          <w:p w14:paraId="3501F8F9" w14:textId="766F99F8" w:rsidR="002904C8" w:rsidRDefault="002904C8" w:rsidP="00BF440D">
            <w:pPr>
              <w:tabs>
                <w:tab w:val="left" w:pos="4834"/>
              </w:tabs>
              <w:jc w:val="center"/>
            </w:pPr>
            <w:r>
              <w:t>2 гып</w:t>
            </w:r>
          </w:p>
        </w:tc>
        <w:tc>
          <w:tcPr>
            <w:tcW w:w="1276" w:type="dxa"/>
          </w:tcPr>
          <w:p w14:paraId="27B92F6A" w14:textId="0A6D265C" w:rsidR="002904C8" w:rsidRDefault="002904C8" w:rsidP="000846ED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134" w:type="dxa"/>
          </w:tcPr>
          <w:p w14:paraId="065CCFE0" w14:textId="53C36D45" w:rsidR="002904C8" w:rsidRDefault="002904C8" w:rsidP="000846ED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850" w:type="dxa"/>
          </w:tcPr>
          <w:p w14:paraId="319F7A1A" w14:textId="44F4FD2E" w:rsidR="002904C8" w:rsidRDefault="002904C8" w:rsidP="000846ED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4E1BF3FD" w14:textId="69803897" w:rsidR="002904C8" w:rsidRDefault="002904C8" w:rsidP="000846ED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478C48F1" w14:textId="77777777" w:rsidR="002904C8" w:rsidRDefault="002904C8" w:rsidP="000846ED">
            <w:pPr>
              <w:tabs>
                <w:tab w:val="left" w:pos="4834"/>
              </w:tabs>
            </w:pPr>
            <w:r>
              <w:t>1</w:t>
            </w:r>
          </w:p>
        </w:tc>
      </w:tr>
      <w:tr w:rsidR="002904C8" w14:paraId="5EF470B8" w14:textId="77777777" w:rsidTr="00774FAF">
        <w:tc>
          <w:tcPr>
            <w:tcW w:w="558" w:type="dxa"/>
          </w:tcPr>
          <w:p w14:paraId="3629D905" w14:textId="77777777" w:rsidR="002904C8" w:rsidRDefault="002904C8" w:rsidP="00254D3F">
            <w:pPr>
              <w:tabs>
                <w:tab w:val="left" w:pos="4834"/>
              </w:tabs>
            </w:pPr>
            <w:r>
              <w:t>2</w:t>
            </w:r>
          </w:p>
        </w:tc>
        <w:tc>
          <w:tcPr>
            <w:tcW w:w="3832" w:type="dxa"/>
          </w:tcPr>
          <w:p w14:paraId="7E77612A" w14:textId="2E3FC521" w:rsidR="002904C8" w:rsidRDefault="002904C8" w:rsidP="00254D3F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Степанов Савва </w:t>
            </w:r>
          </w:p>
        </w:tc>
        <w:tc>
          <w:tcPr>
            <w:tcW w:w="992" w:type="dxa"/>
          </w:tcPr>
          <w:p w14:paraId="44D78BFB" w14:textId="77777777" w:rsidR="002904C8" w:rsidRDefault="002904C8" w:rsidP="00254D3F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1C22029D" w14:textId="52F8EE9B" w:rsidR="002904C8" w:rsidRDefault="002904C8" w:rsidP="00BF440D">
            <w:pPr>
              <w:jc w:val="center"/>
            </w:pPr>
            <w:r>
              <w:t xml:space="preserve">2 </w:t>
            </w:r>
            <w:r w:rsidRPr="00C30D4B">
              <w:t>гып</w:t>
            </w:r>
          </w:p>
        </w:tc>
        <w:tc>
          <w:tcPr>
            <w:tcW w:w="1276" w:type="dxa"/>
          </w:tcPr>
          <w:p w14:paraId="5FCB0020" w14:textId="66398B21" w:rsidR="002904C8" w:rsidRDefault="002904C8" w:rsidP="00254D3F">
            <w:pPr>
              <w:tabs>
                <w:tab w:val="left" w:pos="4834"/>
              </w:tabs>
            </w:pPr>
            <w:r w:rsidRPr="00BF440D">
              <w:t>ХМАО-Югра</w:t>
            </w:r>
          </w:p>
        </w:tc>
        <w:tc>
          <w:tcPr>
            <w:tcW w:w="1134" w:type="dxa"/>
          </w:tcPr>
          <w:p w14:paraId="09D0A338" w14:textId="7FF84C0C" w:rsidR="002904C8" w:rsidRDefault="002904C8" w:rsidP="00254D3F">
            <w:pPr>
              <w:tabs>
                <w:tab w:val="left" w:pos="4834"/>
              </w:tabs>
            </w:pPr>
            <w:r w:rsidRPr="00BF440D">
              <w:t>Ханты-Мансийск</w:t>
            </w:r>
          </w:p>
        </w:tc>
        <w:tc>
          <w:tcPr>
            <w:tcW w:w="850" w:type="dxa"/>
          </w:tcPr>
          <w:p w14:paraId="24125BC9" w14:textId="29770A06" w:rsidR="002904C8" w:rsidRDefault="002904C8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6F57E996" w14:textId="61D3C547" w:rsidR="002904C8" w:rsidRDefault="002904C8" w:rsidP="00254D3F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61C508EE" w14:textId="77777777" w:rsidR="002904C8" w:rsidRDefault="002904C8" w:rsidP="00254D3F">
            <w:pPr>
              <w:tabs>
                <w:tab w:val="left" w:pos="4834"/>
              </w:tabs>
            </w:pPr>
            <w:r>
              <w:t>2</w:t>
            </w:r>
          </w:p>
        </w:tc>
      </w:tr>
      <w:tr w:rsidR="002904C8" w14:paraId="4114222E" w14:textId="77777777" w:rsidTr="00774FAF">
        <w:tc>
          <w:tcPr>
            <w:tcW w:w="558" w:type="dxa"/>
          </w:tcPr>
          <w:p w14:paraId="62953003" w14:textId="77777777" w:rsidR="002904C8" w:rsidRDefault="002904C8" w:rsidP="00254D3F">
            <w:pPr>
              <w:tabs>
                <w:tab w:val="left" w:pos="4834"/>
              </w:tabs>
            </w:pPr>
            <w:r>
              <w:t>3</w:t>
            </w:r>
          </w:p>
        </w:tc>
        <w:tc>
          <w:tcPr>
            <w:tcW w:w="3832" w:type="dxa"/>
          </w:tcPr>
          <w:p w14:paraId="105FD5E2" w14:textId="132DA043" w:rsidR="002904C8" w:rsidRDefault="002904C8" w:rsidP="00254D3F">
            <w:pPr>
              <w:tabs>
                <w:tab w:val="left" w:pos="4834"/>
              </w:tabs>
            </w:pPr>
            <w:r>
              <w:t xml:space="preserve">Климов Сергей </w:t>
            </w:r>
          </w:p>
        </w:tc>
        <w:tc>
          <w:tcPr>
            <w:tcW w:w="992" w:type="dxa"/>
          </w:tcPr>
          <w:p w14:paraId="479CFD11" w14:textId="77777777" w:rsidR="002904C8" w:rsidRDefault="002904C8" w:rsidP="00254D3F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6CA55754" w14:textId="517123ED" w:rsidR="002904C8" w:rsidRDefault="002904C8" w:rsidP="00BF440D">
            <w:pPr>
              <w:jc w:val="center"/>
            </w:pPr>
            <w:r>
              <w:t>2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1E142FC6" w14:textId="7FF5C246" w:rsidR="002904C8" w:rsidRDefault="002904C8" w:rsidP="00254D3F">
            <w:pPr>
              <w:tabs>
                <w:tab w:val="left" w:pos="4834"/>
              </w:tabs>
            </w:pPr>
            <w:r w:rsidRPr="00BF440D">
              <w:t>ХМАО-Югра</w:t>
            </w:r>
          </w:p>
        </w:tc>
        <w:tc>
          <w:tcPr>
            <w:tcW w:w="1134" w:type="dxa"/>
          </w:tcPr>
          <w:p w14:paraId="077974F5" w14:textId="703EB7F9" w:rsidR="002904C8" w:rsidRDefault="002904C8" w:rsidP="00254D3F">
            <w:pPr>
              <w:tabs>
                <w:tab w:val="left" w:pos="4834"/>
              </w:tabs>
            </w:pPr>
            <w:r>
              <w:t xml:space="preserve"> Югорск</w:t>
            </w:r>
          </w:p>
        </w:tc>
        <w:tc>
          <w:tcPr>
            <w:tcW w:w="850" w:type="dxa"/>
          </w:tcPr>
          <w:p w14:paraId="59888D0E" w14:textId="49E92F73" w:rsidR="002904C8" w:rsidRDefault="002904C8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669838D0" w14:textId="057E1FB3" w:rsidR="002904C8" w:rsidRDefault="002904C8" w:rsidP="00254D3F">
            <w:pPr>
              <w:tabs>
                <w:tab w:val="left" w:pos="4834"/>
              </w:tabs>
            </w:pPr>
            <w:r>
              <w:t>Тонеев В.П.</w:t>
            </w:r>
          </w:p>
        </w:tc>
        <w:tc>
          <w:tcPr>
            <w:tcW w:w="1098" w:type="dxa"/>
          </w:tcPr>
          <w:p w14:paraId="39DF2827" w14:textId="77777777" w:rsidR="002904C8" w:rsidRDefault="002904C8" w:rsidP="00254D3F">
            <w:pPr>
              <w:tabs>
                <w:tab w:val="left" w:pos="4834"/>
              </w:tabs>
            </w:pPr>
            <w:r>
              <w:t>3</w:t>
            </w:r>
          </w:p>
        </w:tc>
      </w:tr>
      <w:tr w:rsidR="002904C8" w14:paraId="70DF901D" w14:textId="77777777" w:rsidTr="00774FAF">
        <w:tc>
          <w:tcPr>
            <w:tcW w:w="558" w:type="dxa"/>
          </w:tcPr>
          <w:p w14:paraId="3C701986" w14:textId="77777777" w:rsidR="002904C8" w:rsidRDefault="002904C8" w:rsidP="00254D3F">
            <w:pPr>
              <w:tabs>
                <w:tab w:val="left" w:pos="4834"/>
              </w:tabs>
            </w:pPr>
            <w:r>
              <w:t>4</w:t>
            </w:r>
          </w:p>
        </w:tc>
        <w:tc>
          <w:tcPr>
            <w:tcW w:w="3832" w:type="dxa"/>
          </w:tcPr>
          <w:p w14:paraId="33900937" w14:textId="0397184D" w:rsidR="002904C8" w:rsidRDefault="002904C8" w:rsidP="00254D3F">
            <w:pPr>
              <w:tabs>
                <w:tab w:val="left" w:pos="4834"/>
              </w:tabs>
            </w:pPr>
            <w:r>
              <w:t xml:space="preserve">Уматов Умат </w:t>
            </w:r>
          </w:p>
        </w:tc>
        <w:tc>
          <w:tcPr>
            <w:tcW w:w="992" w:type="dxa"/>
          </w:tcPr>
          <w:p w14:paraId="37BE4D29" w14:textId="77777777" w:rsidR="002904C8" w:rsidRDefault="002904C8" w:rsidP="00254D3F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1AA2F0FE" w14:textId="3D8160C7" w:rsidR="002904C8" w:rsidRDefault="002904C8" w:rsidP="00BF440D">
            <w:pPr>
              <w:jc w:val="center"/>
            </w:pPr>
            <w:r>
              <w:t>2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7804049B" w14:textId="19D88407" w:rsidR="002904C8" w:rsidRDefault="002904C8" w:rsidP="00254D3F">
            <w:pPr>
              <w:tabs>
                <w:tab w:val="left" w:pos="4834"/>
              </w:tabs>
            </w:pPr>
            <w:r w:rsidRPr="00BF440D">
              <w:t>ХМАО-Югра</w:t>
            </w:r>
          </w:p>
        </w:tc>
        <w:tc>
          <w:tcPr>
            <w:tcW w:w="1134" w:type="dxa"/>
          </w:tcPr>
          <w:p w14:paraId="4D31A153" w14:textId="4C89788D" w:rsidR="002904C8" w:rsidRDefault="002904C8" w:rsidP="00254D3F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850" w:type="dxa"/>
          </w:tcPr>
          <w:p w14:paraId="0406C01A" w14:textId="0EE46903" w:rsidR="002904C8" w:rsidRDefault="002904C8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12045BD9" w14:textId="69C6DCC3" w:rsidR="002904C8" w:rsidRDefault="002904C8" w:rsidP="00254D3F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71B2BBE7" w14:textId="77777777" w:rsidR="002904C8" w:rsidRDefault="002904C8" w:rsidP="00254D3F">
            <w:pPr>
              <w:tabs>
                <w:tab w:val="left" w:pos="4834"/>
              </w:tabs>
            </w:pPr>
            <w:r>
              <w:t>4</w:t>
            </w:r>
          </w:p>
        </w:tc>
      </w:tr>
      <w:tr w:rsidR="002904C8" w14:paraId="35AD7001" w14:textId="77777777" w:rsidTr="00774FAF">
        <w:tc>
          <w:tcPr>
            <w:tcW w:w="558" w:type="dxa"/>
          </w:tcPr>
          <w:p w14:paraId="4BA8AAD6" w14:textId="77777777" w:rsidR="002904C8" w:rsidRDefault="002904C8" w:rsidP="00254D3F">
            <w:pPr>
              <w:tabs>
                <w:tab w:val="left" w:pos="4834"/>
              </w:tabs>
            </w:pPr>
            <w:r>
              <w:t>5</w:t>
            </w:r>
          </w:p>
        </w:tc>
        <w:tc>
          <w:tcPr>
            <w:tcW w:w="3832" w:type="dxa"/>
          </w:tcPr>
          <w:p w14:paraId="20AEA8CA" w14:textId="2C36117B" w:rsidR="002904C8" w:rsidRDefault="002904C8" w:rsidP="00254D3F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Мурзин Никита </w:t>
            </w:r>
          </w:p>
        </w:tc>
        <w:tc>
          <w:tcPr>
            <w:tcW w:w="992" w:type="dxa"/>
          </w:tcPr>
          <w:p w14:paraId="678E0713" w14:textId="77777777" w:rsidR="002904C8" w:rsidRDefault="002904C8" w:rsidP="00254D3F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4EB25EDC" w14:textId="3ADCE510" w:rsidR="002904C8" w:rsidRDefault="002904C8" w:rsidP="00BF440D">
            <w:pPr>
              <w:jc w:val="center"/>
            </w:pPr>
            <w:r>
              <w:t>2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2BEDFA89" w14:textId="563E87E6" w:rsidR="002904C8" w:rsidRDefault="002904C8" w:rsidP="00254D3F">
            <w:pPr>
              <w:tabs>
                <w:tab w:val="left" w:pos="4834"/>
              </w:tabs>
            </w:pPr>
            <w:r w:rsidRPr="00BF440D">
              <w:t>ХМАО-Югра</w:t>
            </w:r>
          </w:p>
        </w:tc>
        <w:tc>
          <w:tcPr>
            <w:tcW w:w="1134" w:type="dxa"/>
          </w:tcPr>
          <w:p w14:paraId="63B120BA" w14:textId="00C4C18E" w:rsidR="002904C8" w:rsidRDefault="002904C8" w:rsidP="00254D3F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850" w:type="dxa"/>
          </w:tcPr>
          <w:p w14:paraId="1D4159F0" w14:textId="749F42EE" w:rsidR="002904C8" w:rsidRDefault="002904C8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6F2401E9" w14:textId="196CEF2C" w:rsidR="002904C8" w:rsidRDefault="002904C8" w:rsidP="00254D3F">
            <w:r>
              <w:t>Нестерчук К.С.</w:t>
            </w:r>
            <w:r w:rsidRPr="005454A4">
              <w:t>.</w:t>
            </w:r>
          </w:p>
        </w:tc>
        <w:tc>
          <w:tcPr>
            <w:tcW w:w="1098" w:type="dxa"/>
          </w:tcPr>
          <w:p w14:paraId="2AEF3412" w14:textId="77777777" w:rsidR="002904C8" w:rsidRDefault="002904C8" w:rsidP="00254D3F">
            <w:pPr>
              <w:tabs>
                <w:tab w:val="left" w:pos="4834"/>
              </w:tabs>
            </w:pPr>
            <w:r>
              <w:t>5</w:t>
            </w:r>
          </w:p>
        </w:tc>
      </w:tr>
      <w:tr w:rsidR="002904C8" w14:paraId="018B2114" w14:textId="77777777" w:rsidTr="00774FAF">
        <w:tc>
          <w:tcPr>
            <w:tcW w:w="558" w:type="dxa"/>
          </w:tcPr>
          <w:p w14:paraId="59AEAB8E" w14:textId="77777777" w:rsidR="002904C8" w:rsidRDefault="002904C8" w:rsidP="00254D3F">
            <w:pPr>
              <w:tabs>
                <w:tab w:val="left" w:pos="4834"/>
              </w:tabs>
            </w:pPr>
            <w:r>
              <w:t>6</w:t>
            </w:r>
          </w:p>
        </w:tc>
        <w:tc>
          <w:tcPr>
            <w:tcW w:w="3832" w:type="dxa"/>
          </w:tcPr>
          <w:p w14:paraId="1CF85495" w14:textId="37559E98" w:rsidR="002904C8" w:rsidRDefault="002904C8" w:rsidP="00254D3F">
            <w:pPr>
              <w:tabs>
                <w:tab w:val="left" w:pos="4834"/>
              </w:tabs>
            </w:pPr>
            <w:r>
              <w:rPr>
                <w:color w:val="000000"/>
              </w:rPr>
              <w:t>Савичев Лев</w:t>
            </w:r>
          </w:p>
        </w:tc>
        <w:tc>
          <w:tcPr>
            <w:tcW w:w="992" w:type="dxa"/>
          </w:tcPr>
          <w:p w14:paraId="7DD1A47A" w14:textId="77777777" w:rsidR="002904C8" w:rsidRDefault="002904C8" w:rsidP="00254D3F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6E9FE00B" w14:textId="1B25EEF0" w:rsidR="002904C8" w:rsidRDefault="002904C8" w:rsidP="00BF440D">
            <w:pPr>
              <w:jc w:val="center"/>
            </w:pPr>
            <w:r>
              <w:t>2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0662EC6D" w14:textId="2BC23695" w:rsidR="002904C8" w:rsidRDefault="002904C8" w:rsidP="00254D3F">
            <w:pPr>
              <w:tabs>
                <w:tab w:val="left" w:pos="4834"/>
              </w:tabs>
            </w:pPr>
            <w:r w:rsidRPr="00BF440D">
              <w:t>ХМАО-Югра</w:t>
            </w:r>
          </w:p>
        </w:tc>
        <w:tc>
          <w:tcPr>
            <w:tcW w:w="1134" w:type="dxa"/>
          </w:tcPr>
          <w:p w14:paraId="1C14D0C4" w14:textId="7C37DFCA" w:rsidR="002904C8" w:rsidRDefault="002904C8" w:rsidP="00254D3F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850" w:type="dxa"/>
          </w:tcPr>
          <w:p w14:paraId="6599A766" w14:textId="13231E37" w:rsidR="002904C8" w:rsidRDefault="002904C8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52B7D6BC" w14:textId="10957E0D" w:rsidR="002904C8" w:rsidRDefault="002904C8" w:rsidP="00254D3F">
            <w:r>
              <w:t>Тонеев В.П.</w:t>
            </w:r>
          </w:p>
        </w:tc>
        <w:tc>
          <w:tcPr>
            <w:tcW w:w="1098" w:type="dxa"/>
          </w:tcPr>
          <w:p w14:paraId="667715C5" w14:textId="77777777" w:rsidR="002904C8" w:rsidRDefault="002904C8" w:rsidP="00254D3F">
            <w:pPr>
              <w:tabs>
                <w:tab w:val="left" w:pos="4834"/>
              </w:tabs>
            </w:pPr>
            <w:r>
              <w:t>6</w:t>
            </w:r>
          </w:p>
        </w:tc>
      </w:tr>
      <w:tr w:rsidR="002904C8" w14:paraId="4E103FFB" w14:textId="77777777" w:rsidTr="00774FAF">
        <w:tc>
          <w:tcPr>
            <w:tcW w:w="558" w:type="dxa"/>
          </w:tcPr>
          <w:p w14:paraId="5180AF11" w14:textId="77777777" w:rsidR="002904C8" w:rsidRDefault="002904C8" w:rsidP="00254D3F">
            <w:pPr>
              <w:tabs>
                <w:tab w:val="left" w:pos="4834"/>
              </w:tabs>
            </w:pPr>
            <w:r>
              <w:t>7</w:t>
            </w:r>
          </w:p>
        </w:tc>
        <w:tc>
          <w:tcPr>
            <w:tcW w:w="3832" w:type="dxa"/>
          </w:tcPr>
          <w:p w14:paraId="50C8FEDC" w14:textId="061AD89F" w:rsidR="002904C8" w:rsidRDefault="002904C8" w:rsidP="00254D3F">
            <w:pPr>
              <w:tabs>
                <w:tab w:val="left" w:pos="4834"/>
              </w:tabs>
            </w:pPr>
            <w:r>
              <w:rPr>
                <w:color w:val="000000"/>
              </w:rPr>
              <w:t>Крылов Александр</w:t>
            </w:r>
          </w:p>
        </w:tc>
        <w:tc>
          <w:tcPr>
            <w:tcW w:w="992" w:type="dxa"/>
          </w:tcPr>
          <w:p w14:paraId="49E62180" w14:textId="77777777" w:rsidR="002904C8" w:rsidRDefault="002904C8" w:rsidP="00254D3F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1CA014B4" w14:textId="59375799" w:rsidR="002904C8" w:rsidRDefault="002904C8" w:rsidP="00BF440D">
            <w:pPr>
              <w:jc w:val="center"/>
            </w:pPr>
            <w:r>
              <w:t>2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4446F1C4" w14:textId="124933BB" w:rsidR="002904C8" w:rsidRDefault="002904C8" w:rsidP="00254D3F">
            <w:pPr>
              <w:tabs>
                <w:tab w:val="left" w:pos="4834"/>
              </w:tabs>
            </w:pPr>
            <w:r w:rsidRPr="00BF440D">
              <w:t>ХМАО-Югра</w:t>
            </w:r>
          </w:p>
        </w:tc>
        <w:tc>
          <w:tcPr>
            <w:tcW w:w="1134" w:type="dxa"/>
          </w:tcPr>
          <w:p w14:paraId="70B5C4C4" w14:textId="66BA3EB3" w:rsidR="002904C8" w:rsidRDefault="002904C8" w:rsidP="00254D3F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850" w:type="dxa"/>
          </w:tcPr>
          <w:p w14:paraId="084A87DF" w14:textId="1328DB0E" w:rsidR="002904C8" w:rsidRDefault="002904C8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2E4B2272" w14:textId="458D19E6" w:rsidR="002904C8" w:rsidRDefault="002904C8" w:rsidP="00254D3F">
            <w:r>
              <w:t>Тонеев В.П.</w:t>
            </w:r>
          </w:p>
        </w:tc>
        <w:tc>
          <w:tcPr>
            <w:tcW w:w="1098" w:type="dxa"/>
          </w:tcPr>
          <w:p w14:paraId="13E1874D" w14:textId="77777777" w:rsidR="002904C8" w:rsidRDefault="002904C8" w:rsidP="00254D3F">
            <w:pPr>
              <w:tabs>
                <w:tab w:val="left" w:pos="4834"/>
              </w:tabs>
            </w:pPr>
            <w:r>
              <w:t>7</w:t>
            </w:r>
          </w:p>
        </w:tc>
      </w:tr>
    </w:tbl>
    <w:p w14:paraId="60736410" w14:textId="77777777" w:rsidR="00306CAD" w:rsidRDefault="00306CAD" w:rsidP="00306CAD">
      <w:pPr>
        <w:tabs>
          <w:tab w:val="left" w:pos="4834"/>
        </w:tabs>
      </w:pPr>
    </w:p>
    <w:p w14:paraId="45D29886" w14:textId="06655BAF" w:rsidR="00306CAD" w:rsidRDefault="00306CAD" w:rsidP="00306CAD">
      <w:pPr>
        <w:tabs>
          <w:tab w:val="left" w:pos="4834"/>
        </w:tabs>
      </w:pPr>
      <w:r>
        <w:t xml:space="preserve">Главный судья: ___________________ </w:t>
      </w:r>
      <w:r w:rsidR="00906233">
        <w:t>(</w:t>
      </w:r>
      <w:r w:rsidR="00906233" w:rsidRPr="00906233">
        <w:t>Натрошвили Д</w:t>
      </w:r>
      <w:r w:rsidR="00906233">
        <w:t>.</w:t>
      </w:r>
      <w:r w:rsidR="00906233" w:rsidRPr="00906233">
        <w:t xml:space="preserve"> Г</w:t>
      </w:r>
      <w:r w:rsidR="00906233">
        <w:t>.)</w:t>
      </w:r>
    </w:p>
    <w:p w14:paraId="3B3216EF" w14:textId="77777777" w:rsidR="00306CAD" w:rsidRDefault="00306CAD" w:rsidP="00306CAD">
      <w:pPr>
        <w:tabs>
          <w:tab w:val="left" w:pos="4834"/>
        </w:tabs>
      </w:pPr>
    </w:p>
    <w:p w14:paraId="0BA6A8E4" w14:textId="528BB847" w:rsidR="00306CAD" w:rsidRDefault="00306CAD" w:rsidP="00306CAD">
      <w:pPr>
        <w:tabs>
          <w:tab w:val="left" w:pos="4834"/>
        </w:tabs>
      </w:pPr>
      <w:r>
        <w:t xml:space="preserve">Секретарь:  ___________________ ( </w:t>
      </w:r>
      <w:r w:rsidR="00906233" w:rsidRPr="00906233">
        <w:t xml:space="preserve">Халилова </w:t>
      </w:r>
      <w:r w:rsidR="00906233">
        <w:t>А</w:t>
      </w:r>
      <w:r>
        <w:t>.</w:t>
      </w:r>
      <w:r w:rsidR="00906233">
        <w:t>Д</w:t>
      </w:r>
      <w:r>
        <w:t>.)</w:t>
      </w:r>
    </w:p>
    <w:p w14:paraId="13A9F30B" w14:textId="77777777" w:rsidR="00B77BAD" w:rsidRDefault="00B77BAD" w:rsidP="00306CAD">
      <w:pPr>
        <w:tabs>
          <w:tab w:val="left" w:pos="4834"/>
        </w:tabs>
      </w:pPr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957B" w14:textId="77777777" w:rsidR="00203566" w:rsidRDefault="00203566" w:rsidP="00F56C8C">
      <w:r>
        <w:separator/>
      </w:r>
    </w:p>
  </w:endnote>
  <w:endnote w:type="continuationSeparator" w:id="0">
    <w:p w14:paraId="01A88AC8" w14:textId="77777777" w:rsidR="00203566" w:rsidRDefault="00203566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7415" w14:textId="77777777" w:rsidR="00203566" w:rsidRDefault="00203566" w:rsidP="00F56C8C">
      <w:r>
        <w:separator/>
      </w:r>
    </w:p>
  </w:footnote>
  <w:footnote w:type="continuationSeparator" w:id="0">
    <w:p w14:paraId="64D3549E" w14:textId="77777777" w:rsidR="00203566" w:rsidRDefault="00203566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704EF"/>
    <w:rsid w:val="000846ED"/>
    <w:rsid w:val="0009049E"/>
    <w:rsid w:val="001178EB"/>
    <w:rsid w:val="00152316"/>
    <w:rsid w:val="001726B2"/>
    <w:rsid w:val="001B00B0"/>
    <w:rsid w:val="001E2A13"/>
    <w:rsid w:val="001F230A"/>
    <w:rsid w:val="00203566"/>
    <w:rsid w:val="00254D3F"/>
    <w:rsid w:val="002904C8"/>
    <w:rsid w:val="002A1CC4"/>
    <w:rsid w:val="002B562A"/>
    <w:rsid w:val="002E6CC8"/>
    <w:rsid w:val="0030011D"/>
    <w:rsid w:val="00306CAD"/>
    <w:rsid w:val="00310A58"/>
    <w:rsid w:val="00312992"/>
    <w:rsid w:val="00320834"/>
    <w:rsid w:val="00325DA2"/>
    <w:rsid w:val="00340295"/>
    <w:rsid w:val="003477EE"/>
    <w:rsid w:val="0036105D"/>
    <w:rsid w:val="00375F69"/>
    <w:rsid w:val="00390A4C"/>
    <w:rsid w:val="0039363E"/>
    <w:rsid w:val="003A3190"/>
    <w:rsid w:val="003C2396"/>
    <w:rsid w:val="003D0270"/>
    <w:rsid w:val="003D26DD"/>
    <w:rsid w:val="003F0E58"/>
    <w:rsid w:val="00401C44"/>
    <w:rsid w:val="00411335"/>
    <w:rsid w:val="00416545"/>
    <w:rsid w:val="004221E4"/>
    <w:rsid w:val="00446D8C"/>
    <w:rsid w:val="00474065"/>
    <w:rsid w:val="004B5A6C"/>
    <w:rsid w:val="004C0497"/>
    <w:rsid w:val="004D3E9B"/>
    <w:rsid w:val="004D687B"/>
    <w:rsid w:val="004E2C63"/>
    <w:rsid w:val="004E4239"/>
    <w:rsid w:val="004F2C05"/>
    <w:rsid w:val="00514E65"/>
    <w:rsid w:val="00516805"/>
    <w:rsid w:val="00532873"/>
    <w:rsid w:val="00534507"/>
    <w:rsid w:val="0058365B"/>
    <w:rsid w:val="005B4423"/>
    <w:rsid w:val="005D4167"/>
    <w:rsid w:val="005E4074"/>
    <w:rsid w:val="006027D0"/>
    <w:rsid w:val="006210DF"/>
    <w:rsid w:val="00661B38"/>
    <w:rsid w:val="00685774"/>
    <w:rsid w:val="006D2905"/>
    <w:rsid w:val="006F16A6"/>
    <w:rsid w:val="007159BF"/>
    <w:rsid w:val="007244E6"/>
    <w:rsid w:val="00730BF5"/>
    <w:rsid w:val="00746E58"/>
    <w:rsid w:val="007511A5"/>
    <w:rsid w:val="00753887"/>
    <w:rsid w:val="00774FAF"/>
    <w:rsid w:val="007B0C5B"/>
    <w:rsid w:val="007B6684"/>
    <w:rsid w:val="008B4E86"/>
    <w:rsid w:val="008C0FDC"/>
    <w:rsid w:val="008E0436"/>
    <w:rsid w:val="00906233"/>
    <w:rsid w:val="0091770D"/>
    <w:rsid w:val="00966F15"/>
    <w:rsid w:val="009D2F58"/>
    <w:rsid w:val="009D51E7"/>
    <w:rsid w:val="009E4A6F"/>
    <w:rsid w:val="009E4F0E"/>
    <w:rsid w:val="009F4A49"/>
    <w:rsid w:val="00A114CC"/>
    <w:rsid w:val="00A21272"/>
    <w:rsid w:val="00A46824"/>
    <w:rsid w:val="00A67E73"/>
    <w:rsid w:val="00A757D7"/>
    <w:rsid w:val="00A96E42"/>
    <w:rsid w:val="00AC3737"/>
    <w:rsid w:val="00AD0152"/>
    <w:rsid w:val="00AF514A"/>
    <w:rsid w:val="00B63827"/>
    <w:rsid w:val="00B77BAD"/>
    <w:rsid w:val="00B92D0C"/>
    <w:rsid w:val="00BF440D"/>
    <w:rsid w:val="00C26D86"/>
    <w:rsid w:val="00C71951"/>
    <w:rsid w:val="00C73C66"/>
    <w:rsid w:val="00CB23B4"/>
    <w:rsid w:val="00CF29C9"/>
    <w:rsid w:val="00D02B7D"/>
    <w:rsid w:val="00D21836"/>
    <w:rsid w:val="00D81530"/>
    <w:rsid w:val="00DB1E84"/>
    <w:rsid w:val="00DD2ADA"/>
    <w:rsid w:val="00DD4BDD"/>
    <w:rsid w:val="00E270EF"/>
    <w:rsid w:val="00E40BB0"/>
    <w:rsid w:val="00E45DA1"/>
    <w:rsid w:val="00E524CB"/>
    <w:rsid w:val="00E56E63"/>
    <w:rsid w:val="00E73485"/>
    <w:rsid w:val="00E77235"/>
    <w:rsid w:val="00E80F3C"/>
    <w:rsid w:val="00EB7B3A"/>
    <w:rsid w:val="00EF07BF"/>
    <w:rsid w:val="00F137DE"/>
    <w:rsid w:val="00F52021"/>
    <w:rsid w:val="00F56C8C"/>
    <w:rsid w:val="00F6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76C5B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6295-24D9-43A8-BB6C-0656548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53</cp:revision>
  <cp:lastPrinted>2022-11-14T02:06:00Z</cp:lastPrinted>
  <dcterms:created xsi:type="dcterms:W3CDTF">2023-02-03T09:54:00Z</dcterms:created>
  <dcterms:modified xsi:type="dcterms:W3CDTF">2023-03-23T06:51:00Z</dcterms:modified>
</cp:coreProperties>
</file>